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186D" w14:textId="77777777" w:rsidR="00B24D09" w:rsidRPr="00412899" w:rsidRDefault="00B24D09" w:rsidP="007F0D3B">
      <w:pPr>
        <w:ind w:right="-262"/>
        <w:rPr>
          <w:color w:val="000000"/>
          <w:sz w:val="24"/>
          <w:szCs w:val="20"/>
        </w:rPr>
      </w:pPr>
      <w:bookmarkStart w:id="0" w:name="OLE_LINK1"/>
      <w:bookmarkStart w:id="1" w:name="OLE_LINK2"/>
      <w:r w:rsidRPr="00412899">
        <w:rPr>
          <w:rFonts w:hint="eastAsia"/>
          <w:color w:val="000000"/>
          <w:sz w:val="24"/>
          <w:szCs w:val="20"/>
        </w:rPr>
        <w:t>（別紙１）</w:t>
      </w:r>
    </w:p>
    <w:p w14:paraId="78D6DE98" w14:textId="77777777" w:rsidR="00B24D09" w:rsidRPr="00412899" w:rsidRDefault="00B24D09" w:rsidP="00B24D09">
      <w:pPr>
        <w:ind w:left="440" w:right="-262" w:hanging="440"/>
        <w:jc w:val="center"/>
        <w:rPr>
          <w:color w:val="000000"/>
          <w:sz w:val="28"/>
          <w:szCs w:val="28"/>
        </w:rPr>
      </w:pPr>
      <w:r w:rsidRPr="00412899">
        <w:rPr>
          <w:rFonts w:hint="eastAsia"/>
          <w:color w:val="000000"/>
          <w:sz w:val="28"/>
          <w:szCs w:val="28"/>
        </w:rPr>
        <w:t>補　　助　　金　　所　　要　　額　　調　　書</w:t>
      </w:r>
    </w:p>
    <w:p w14:paraId="6626549E" w14:textId="77777777" w:rsidR="00B24D09" w:rsidRPr="00412899" w:rsidRDefault="00B24D09" w:rsidP="00B24D09">
      <w:pPr>
        <w:ind w:left="440" w:right="-262" w:hanging="440"/>
        <w:jc w:val="center"/>
        <w:rPr>
          <w:color w:val="000000"/>
          <w:sz w:val="28"/>
          <w:szCs w:val="28"/>
        </w:rPr>
      </w:pPr>
    </w:p>
    <w:p w14:paraId="678924B6" w14:textId="77777777" w:rsidR="00B24D09" w:rsidRDefault="00B24D09" w:rsidP="00B24D09">
      <w:pPr>
        <w:ind w:right="-262" w:firstLineChars="4300" w:firstLine="10108"/>
        <w:rPr>
          <w:color w:val="000000"/>
          <w:sz w:val="24"/>
          <w:szCs w:val="20"/>
        </w:rPr>
      </w:pPr>
      <w:r w:rsidRPr="00412899">
        <w:rPr>
          <w:rFonts w:hint="eastAsia"/>
          <w:color w:val="000000"/>
          <w:sz w:val="24"/>
          <w:szCs w:val="20"/>
        </w:rPr>
        <w:t>団体</w:t>
      </w:r>
      <w:r w:rsidR="00C2678D">
        <w:rPr>
          <w:rFonts w:hint="eastAsia"/>
          <w:color w:val="000000"/>
          <w:sz w:val="24"/>
          <w:szCs w:val="20"/>
        </w:rPr>
        <w:t>名</w:t>
      </w:r>
      <w:r w:rsidRPr="00412899">
        <w:rPr>
          <w:rFonts w:hint="eastAsia"/>
          <w:color w:val="000000"/>
          <w:sz w:val="24"/>
          <w:szCs w:val="20"/>
        </w:rPr>
        <w:t xml:space="preserve">　　　　　　　　　　　　　</w:t>
      </w:r>
    </w:p>
    <w:p w14:paraId="135248DD" w14:textId="77777777" w:rsidR="00B24D09" w:rsidRPr="00412899" w:rsidRDefault="00B24D09" w:rsidP="00B24D09">
      <w:pPr>
        <w:ind w:right="-262" w:firstLineChars="5600" w:firstLine="13164"/>
        <w:rPr>
          <w:color w:val="000000"/>
          <w:sz w:val="24"/>
          <w:szCs w:val="20"/>
        </w:rPr>
      </w:pPr>
      <w:r w:rsidRPr="00412899">
        <w:rPr>
          <w:rFonts w:hint="eastAsia"/>
          <w:color w:val="000000"/>
          <w:sz w:val="24"/>
          <w:szCs w:val="20"/>
        </w:rPr>
        <w:t>（単位：円）</w:t>
      </w:r>
    </w:p>
    <w:tbl>
      <w:tblPr>
        <w:tblW w:w="1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1683"/>
        <w:gridCol w:w="1683"/>
        <w:gridCol w:w="1683"/>
        <w:gridCol w:w="1684"/>
        <w:gridCol w:w="1683"/>
        <w:gridCol w:w="1683"/>
        <w:gridCol w:w="1683"/>
        <w:gridCol w:w="1684"/>
      </w:tblGrid>
      <w:tr w:rsidR="00B24D09" w:rsidRPr="00412899" w14:paraId="32BE4805" w14:textId="77777777" w:rsidTr="0045062C">
        <w:trPr>
          <w:cantSplit/>
          <w:trHeight w:val="1280"/>
          <w:jc w:val="center"/>
        </w:trPr>
        <w:tc>
          <w:tcPr>
            <w:tcW w:w="2544" w:type="dxa"/>
            <w:tcBorders>
              <w:top w:val="single" w:sz="4" w:space="0" w:color="auto"/>
              <w:left w:val="single" w:sz="4" w:space="0" w:color="auto"/>
              <w:bottom w:val="single" w:sz="4" w:space="0" w:color="auto"/>
              <w:right w:val="single" w:sz="4" w:space="0" w:color="auto"/>
            </w:tcBorders>
            <w:vAlign w:val="center"/>
          </w:tcPr>
          <w:p w14:paraId="56C20B98" w14:textId="77777777" w:rsidR="00B24D09" w:rsidRPr="004E255E" w:rsidRDefault="00B24D09" w:rsidP="00E1363B">
            <w:pPr>
              <w:ind w:right="-108"/>
              <w:jc w:val="center"/>
              <w:rPr>
                <w:rFonts w:ascii="ＭＳ 明朝" w:hAnsi="ＭＳ 明朝"/>
                <w:sz w:val="24"/>
                <w:szCs w:val="20"/>
              </w:rPr>
            </w:pPr>
            <w:r w:rsidRPr="004E255E">
              <w:rPr>
                <w:rFonts w:ascii="ＭＳ 明朝" w:hAnsi="ＭＳ 明朝" w:hint="eastAsia"/>
                <w:sz w:val="24"/>
                <w:szCs w:val="20"/>
              </w:rPr>
              <w:t>事業名</w:t>
            </w:r>
          </w:p>
        </w:tc>
        <w:tc>
          <w:tcPr>
            <w:tcW w:w="1683" w:type="dxa"/>
            <w:tcBorders>
              <w:top w:val="single" w:sz="4" w:space="0" w:color="auto"/>
              <w:left w:val="single" w:sz="4" w:space="0" w:color="auto"/>
              <w:bottom w:val="single" w:sz="4" w:space="0" w:color="auto"/>
              <w:right w:val="single" w:sz="4" w:space="0" w:color="auto"/>
            </w:tcBorders>
            <w:vAlign w:val="center"/>
          </w:tcPr>
          <w:p w14:paraId="6D43A0BB" w14:textId="77777777" w:rsidR="00B24D09" w:rsidRPr="00412899" w:rsidRDefault="00B24D09" w:rsidP="00E1363B">
            <w:pPr>
              <w:ind w:right="-91"/>
              <w:jc w:val="center"/>
              <w:rPr>
                <w:rFonts w:ascii="ＭＳ 明朝" w:hAnsi="ＭＳ 明朝"/>
                <w:color w:val="000000"/>
                <w:sz w:val="24"/>
                <w:szCs w:val="20"/>
              </w:rPr>
            </w:pPr>
            <w:r w:rsidRPr="00412899">
              <w:rPr>
                <w:rFonts w:ascii="ＭＳ 明朝" w:hAnsi="ＭＳ 明朝" w:hint="eastAsia"/>
                <w:color w:val="000000"/>
                <w:sz w:val="24"/>
                <w:szCs w:val="20"/>
              </w:rPr>
              <w:t>総事業費</w:t>
            </w:r>
          </w:p>
          <w:p w14:paraId="567A0FF5" w14:textId="77777777" w:rsidR="00B24D09" w:rsidRPr="00412899" w:rsidRDefault="00B24D09" w:rsidP="00E1363B">
            <w:pPr>
              <w:ind w:right="-262"/>
              <w:rPr>
                <w:rFonts w:ascii="ＭＳ 明朝" w:hAnsi="ＭＳ 明朝"/>
                <w:color w:val="000000"/>
                <w:sz w:val="24"/>
                <w:szCs w:val="20"/>
              </w:rPr>
            </w:pPr>
          </w:p>
          <w:p w14:paraId="23C304BE"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A</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0B99C598"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寄付金その</w:t>
            </w:r>
          </w:p>
          <w:p w14:paraId="253E0028"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他の収入額</w:t>
            </w:r>
          </w:p>
          <w:p w14:paraId="5698D140"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B</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3FA07278"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差引額</w:t>
            </w:r>
          </w:p>
          <w:p w14:paraId="095446DB"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A-B)</w:t>
            </w:r>
          </w:p>
          <w:p w14:paraId="012EEA32"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C</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14:paraId="7FDB4133" w14:textId="77777777" w:rsidR="00B24D09" w:rsidRPr="00412899" w:rsidRDefault="00B24D09" w:rsidP="00E1363B">
            <w:pPr>
              <w:ind w:left="-202" w:right="-63" w:firstLineChars="86" w:firstLine="202"/>
              <w:jc w:val="center"/>
              <w:rPr>
                <w:rFonts w:ascii="ＭＳ 明朝" w:hAnsi="ＭＳ 明朝"/>
                <w:color w:val="000000"/>
                <w:sz w:val="24"/>
                <w:szCs w:val="20"/>
              </w:rPr>
            </w:pPr>
            <w:r w:rsidRPr="00412899">
              <w:rPr>
                <w:rFonts w:ascii="ＭＳ 明朝" w:hAnsi="ＭＳ 明朝" w:hint="eastAsia"/>
                <w:color w:val="000000"/>
                <w:sz w:val="24"/>
                <w:szCs w:val="20"/>
              </w:rPr>
              <w:t>対象経費の</w:t>
            </w:r>
          </w:p>
          <w:p w14:paraId="196134D9" w14:textId="77777777" w:rsidR="00B24D09" w:rsidRPr="00412899" w:rsidRDefault="00B24D09" w:rsidP="00E1363B">
            <w:pPr>
              <w:ind w:left="-202" w:right="-63" w:firstLineChars="86" w:firstLine="202"/>
              <w:jc w:val="center"/>
              <w:rPr>
                <w:rFonts w:ascii="ＭＳ 明朝" w:hAnsi="ＭＳ 明朝"/>
                <w:color w:val="000000"/>
                <w:sz w:val="24"/>
                <w:szCs w:val="20"/>
              </w:rPr>
            </w:pPr>
            <w:r w:rsidRPr="00412899">
              <w:rPr>
                <w:rFonts w:ascii="ＭＳ 明朝" w:hAnsi="ＭＳ 明朝" w:hint="eastAsia"/>
                <w:color w:val="000000"/>
                <w:sz w:val="24"/>
                <w:szCs w:val="20"/>
              </w:rPr>
              <w:t>支出予定額</w:t>
            </w:r>
          </w:p>
          <w:p w14:paraId="41351677" w14:textId="77777777" w:rsidR="00B24D09" w:rsidRPr="00412899" w:rsidRDefault="00B24D09" w:rsidP="00E1363B">
            <w:pPr>
              <w:ind w:left="-202" w:right="-63"/>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D</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2CAB9E76"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基準額</w:t>
            </w:r>
          </w:p>
          <w:p w14:paraId="4EEAD66E" w14:textId="77777777" w:rsidR="00B24D09" w:rsidRPr="00412899" w:rsidRDefault="00B24D09" w:rsidP="00E1363B">
            <w:pPr>
              <w:jc w:val="center"/>
              <w:rPr>
                <w:rFonts w:ascii="ＭＳ 明朝" w:hAnsi="ＭＳ 明朝"/>
                <w:color w:val="000000"/>
                <w:sz w:val="24"/>
                <w:szCs w:val="20"/>
              </w:rPr>
            </w:pPr>
          </w:p>
          <w:p w14:paraId="22311154"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E</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4F729569"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選定額</w:t>
            </w:r>
          </w:p>
          <w:p w14:paraId="79DACB70" w14:textId="77777777" w:rsidR="00B24D09" w:rsidRPr="00412899" w:rsidRDefault="00B24D09" w:rsidP="00E1363B">
            <w:pPr>
              <w:jc w:val="center"/>
              <w:rPr>
                <w:rFonts w:ascii="ＭＳ 明朝" w:hAnsi="ＭＳ 明朝"/>
                <w:color w:val="000000"/>
                <w:sz w:val="24"/>
                <w:szCs w:val="20"/>
              </w:rPr>
            </w:pPr>
          </w:p>
          <w:p w14:paraId="59BB6FE9"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F</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14:paraId="06C130F7"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県補助</w:t>
            </w:r>
          </w:p>
          <w:p w14:paraId="3C8015C0"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基本額</w:t>
            </w:r>
          </w:p>
          <w:p w14:paraId="18CF2C10"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G</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14:paraId="5EDA15F6"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県補助</w:t>
            </w:r>
          </w:p>
          <w:p w14:paraId="6F896863" w14:textId="77777777"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所要額</w:t>
            </w:r>
          </w:p>
          <w:p w14:paraId="05769EFF" w14:textId="77777777" w:rsidR="00B24D09" w:rsidRPr="00412899" w:rsidRDefault="00B24D09" w:rsidP="00E1363B">
            <w:pPr>
              <w:widowControl/>
              <w:autoSpaceDE w:val="0"/>
              <w:autoSpaceDN w:val="0"/>
              <w:spacing w:line="335" w:lineRule="atLeast"/>
              <w:jc w:val="center"/>
              <w:rPr>
                <w:rFonts w:ascii="ＭＳ 明朝" w:hAnsi="ＭＳ 明朝"/>
                <w:color w:val="000000"/>
                <w:spacing w:val="1"/>
                <w:w w:val="80"/>
                <w:kern w:val="0"/>
                <w:sz w:val="24"/>
              </w:rPr>
            </w:pPr>
            <w:r w:rsidRPr="00412899">
              <w:rPr>
                <w:rFonts w:ascii="ＭＳ 明朝" w:hAnsi="ＭＳ 明朝" w:hint="eastAsia"/>
                <w:color w:val="000000"/>
                <w:sz w:val="24"/>
                <w:szCs w:val="20"/>
              </w:rPr>
              <w:t>（H）</w:t>
            </w:r>
          </w:p>
        </w:tc>
      </w:tr>
      <w:tr w:rsidR="00B24D09" w:rsidRPr="00412899" w14:paraId="082E675A" w14:textId="77777777" w:rsidTr="0045062C">
        <w:trPr>
          <w:cantSplit/>
          <w:trHeight w:val="840"/>
          <w:jc w:val="center"/>
        </w:trPr>
        <w:tc>
          <w:tcPr>
            <w:tcW w:w="2544" w:type="dxa"/>
            <w:tcBorders>
              <w:top w:val="single" w:sz="4" w:space="0" w:color="auto"/>
              <w:left w:val="single" w:sz="4" w:space="0" w:color="auto"/>
              <w:bottom w:val="single" w:sz="4" w:space="0" w:color="auto"/>
              <w:right w:val="single" w:sz="4" w:space="0" w:color="auto"/>
            </w:tcBorders>
            <w:vAlign w:val="center"/>
          </w:tcPr>
          <w:p w14:paraId="48DDC82D" w14:textId="77777777" w:rsidR="00B24D09" w:rsidRPr="004E255E" w:rsidRDefault="00B24D09" w:rsidP="00E1363B">
            <w:pPr>
              <w:jc w:val="right"/>
              <w:rPr>
                <w:rFonts w:ascii="ＭＳ 明朝" w:hAnsi="ＭＳ 明朝"/>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F553073"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2309E46"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1E348586"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5FF331F5"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FD07167"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A9B3763"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3FA8A8EE"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446595BE" w14:textId="77777777" w:rsidR="00B24D09" w:rsidRPr="00A14CC6" w:rsidRDefault="00B24D09" w:rsidP="00E1363B">
            <w:pPr>
              <w:jc w:val="right"/>
              <w:rPr>
                <w:rFonts w:ascii="ＭＳ 明朝" w:hAnsi="ＭＳ 明朝"/>
                <w:color w:val="000000"/>
                <w:sz w:val="24"/>
                <w:szCs w:val="20"/>
              </w:rPr>
            </w:pPr>
          </w:p>
        </w:tc>
      </w:tr>
      <w:tr w:rsidR="00B24D09" w:rsidRPr="00412899" w14:paraId="2A50671E" w14:textId="77777777" w:rsidTr="0045062C">
        <w:trPr>
          <w:cantSplit/>
          <w:trHeight w:val="840"/>
          <w:jc w:val="center"/>
        </w:trPr>
        <w:tc>
          <w:tcPr>
            <w:tcW w:w="2544" w:type="dxa"/>
            <w:tcBorders>
              <w:top w:val="single" w:sz="4" w:space="0" w:color="auto"/>
              <w:left w:val="single" w:sz="4" w:space="0" w:color="auto"/>
              <w:bottom w:val="single" w:sz="4" w:space="0" w:color="auto"/>
              <w:right w:val="single" w:sz="4" w:space="0" w:color="auto"/>
            </w:tcBorders>
            <w:vAlign w:val="center"/>
          </w:tcPr>
          <w:p w14:paraId="773FAC8D" w14:textId="77777777" w:rsidR="00B24D09" w:rsidRPr="004E255E" w:rsidRDefault="00B24D09" w:rsidP="00E1363B">
            <w:pPr>
              <w:jc w:val="right"/>
              <w:rPr>
                <w:rFonts w:ascii="ＭＳ 明朝" w:hAnsi="ＭＳ 明朝"/>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0CB9AA7"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DF8D533"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E18123E"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0C80B329"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065EF2E"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219595E6"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2A45866"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5DFEB3D" w14:textId="77777777" w:rsidR="00B24D09" w:rsidRPr="00A14CC6" w:rsidRDefault="00B24D09" w:rsidP="00E1363B">
            <w:pPr>
              <w:jc w:val="right"/>
              <w:rPr>
                <w:rFonts w:ascii="ＭＳ 明朝" w:hAnsi="ＭＳ 明朝"/>
                <w:color w:val="000000"/>
                <w:sz w:val="24"/>
                <w:szCs w:val="20"/>
              </w:rPr>
            </w:pPr>
          </w:p>
        </w:tc>
      </w:tr>
      <w:tr w:rsidR="00B24D09" w:rsidRPr="00412899" w14:paraId="06C77274" w14:textId="77777777" w:rsidTr="0045062C">
        <w:trPr>
          <w:cantSplit/>
          <w:trHeight w:val="840"/>
          <w:jc w:val="center"/>
        </w:trPr>
        <w:tc>
          <w:tcPr>
            <w:tcW w:w="2544" w:type="dxa"/>
            <w:tcBorders>
              <w:top w:val="single" w:sz="4" w:space="0" w:color="auto"/>
              <w:left w:val="single" w:sz="4" w:space="0" w:color="auto"/>
              <w:bottom w:val="single" w:sz="4" w:space="0" w:color="auto"/>
              <w:right w:val="single" w:sz="4" w:space="0" w:color="auto"/>
            </w:tcBorders>
            <w:vAlign w:val="center"/>
          </w:tcPr>
          <w:p w14:paraId="6990C04A" w14:textId="77777777" w:rsidR="00B24D09" w:rsidRPr="004E255E" w:rsidRDefault="00B24D09" w:rsidP="00E1363B">
            <w:pPr>
              <w:jc w:val="right"/>
              <w:rPr>
                <w:rFonts w:ascii="ＭＳ 明朝" w:hAnsi="ＭＳ 明朝"/>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12DC147"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35CBE4D"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17FD4D0B"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6B8153E5"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B7C5B2C"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CC27EE0"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C8A33AF"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3CEDB863" w14:textId="77777777" w:rsidR="00B24D09" w:rsidRPr="00A14CC6" w:rsidRDefault="00B24D09" w:rsidP="00E1363B">
            <w:pPr>
              <w:jc w:val="right"/>
              <w:rPr>
                <w:rFonts w:ascii="ＭＳ 明朝" w:hAnsi="ＭＳ 明朝"/>
                <w:color w:val="000000"/>
                <w:sz w:val="24"/>
                <w:szCs w:val="20"/>
              </w:rPr>
            </w:pPr>
          </w:p>
        </w:tc>
      </w:tr>
      <w:tr w:rsidR="00B24D09" w:rsidRPr="00412899" w14:paraId="4A887194" w14:textId="77777777" w:rsidTr="0045062C">
        <w:trPr>
          <w:cantSplit/>
          <w:trHeight w:val="840"/>
          <w:jc w:val="center"/>
        </w:trPr>
        <w:tc>
          <w:tcPr>
            <w:tcW w:w="2544" w:type="dxa"/>
            <w:tcBorders>
              <w:top w:val="single" w:sz="4" w:space="0" w:color="auto"/>
              <w:left w:val="single" w:sz="4" w:space="0" w:color="auto"/>
              <w:bottom w:val="single" w:sz="4" w:space="0" w:color="auto"/>
              <w:right w:val="single" w:sz="4" w:space="0" w:color="auto"/>
            </w:tcBorders>
            <w:vAlign w:val="center"/>
          </w:tcPr>
          <w:p w14:paraId="2C7E805E" w14:textId="77777777" w:rsidR="00B24D09" w:rsidRPr="004E255E" w:rsidRDefault="00B24D09" w:rsidP="00E1363B">
            <w:pPr>
              <w:jc w:val="center"/>
              <w:rPr>
                <w:rFonts w:ascii="ＭＳ 明朝" w:hAnsi="ＭＳ 明朝"/>
                <w:sz w:val="24"/>
                <w:szCs w:val="20"/>
              </w:rPr>
            </w:pPr>
            <w:r w:rsidRPr="004E255E">
              <w:rPr>
                <w:rFonts w:ascii="ＭＳ 明朝" w:hAnsi="ＭＳ 明朝" w:hint="eastAsia"/>
                <w:sz w:val="24"/>
                <w:szCs w:val="20"/>
              </w:rPr>
              <w:t>合計</w:t>
            </w:r>
          </w:p>
        </w:tc>
        <w:tc>
          <w:tcPr>
            <w:tcW w:w="1683" w:type="dxa"/>
            <w:tcBorders>
              <w:top w:val="single" w:sz="4" w:space="0" w:color="auto"/>
              <w:left w:val="single" w:sz="4" w:space="0" w:color="auto"/>
              <w:bottom w:val="single" w:sz="4" w:space="0" w:color="auto"/>
              <w:right w:val="single" w:sz="4" w:space="0" w:color="auto"/>
            </w:tcBorders>
            <w:vAlign w:val="center"/>
          </w:tcPr>
          <w:p w14:paraId="0C0F60C8"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50088D6"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08E4BB7"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2DFB7A62"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2392BF58"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4FC36038" w14:textId="77777777" w:rsidR="00B24D09" w:rsidRPr="00A14CC6" w:rsidRDefault="00B24D09" w:rsidP="00E1363B">
            <w:pPr>
              <w:jc w:val="right"/>
              <w:rPr>
                <w:rFonts w:ascii="ＭＳ 明朝" w:hAnsi="ＭＳ 明朝"/>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154F289A" w14:textId="77777777" w:rsidR="00B24D09" w:rsidRPr="00A14CC6" w:rsidRDefault="00B24D09" w:rsidP="00E1363B">
            <w:pPr>
              <w:jc w:val="right"/>
              <w:rPr>
                <w:rFonts w:ascii="ＭＳ 明朝" w:hAnsi="ＭＳ 明朝"/>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18D550C6" w14:textId="77777777" w:rsidR="00B24D09" w:rsidRPr="00A14CC6" w:rsidRDefault="00B24D09" w:rsidP="00E1363B">
            <w:pPr>
              <w:jc w:val="right"/>
              <w:rPr>
                <w:rFonts w:ascii="ＭＳ 明朝" w:hAnsi="ＭＳ 明朝"/>
                <w:color w:val="000000"/>
                <w:sz w:val="24"/>
                <w:szCs w:val="20"/>
              </w:rPr>
            </w:pPr>
          </w:p>
        </w:tc>
      </w:tr>
    </w:tbl>
    <w:p w14:paraId="6F7A16B3" w14:textId="77777777" w:rsidR="00B24D09" w:rsidRPr="00412899" w:rsidRDefault="00B24D09" w:rsidP="00B24D09">
      <w:pPr>
        <w:ind w:right="-262"/>
        <w:rPr>
          <w:color w:val="000000"/>
          <w:sz w:val="24"/>
          <w:szCs w:val="20"/>
        </w:rPr>
      </w:pPr>
      <w:r w:rsidRPr="00412899">
        <w:rPr>
          <w:rFonts w:hint="eastAsia"/>
          <w:color w:val="000000"/>
          <w:sz w:val="24"/>
          <w:szCs w:val="20"/>
        </w:rPr>
        <w:t>（記入要領）</w:t>
      </w:r>
    </w:p>
    <w:p w14:paraId="39C5CC5C" w14:textId="77777777" w:rsidR="00B24D09" w:rsidRPr="00412899" w:rsidRDefault="00B24D09" w:rsidP="00B24D09">
      <w:pPr>
        <w:ind w:right="-262"/>
        <w:rPr>
          <w:color w:val="000000"/>
          <w:sz w:val="24"/>
          <w:szCs w:val="20"/>
        </w:rPr>
      </w:pPr>
      <w:r w:rsidRPr="00412899">
        <w:rPr>
          <w:rFonts w:hint="eastAsia"/>
          <w:color w:val="000000"/>
          <w:sz w:val="24"/>
          <w:szCs w:val="20"/>
        </w:rPr>
        <w:t>１．（Ａ）欄には当該事業を行うために要する経費の総事業費額を記入すること。</w:t>
      </w:r>
    </w:p>
    <w:p w14:paraId="743DBEA9" w14:textId="77777777" w:rsidR="00B24D09" w:rsidRPr="00412899" w:rsidRDefault="00B24D09" w:rsidP="00B24D09">
      <w:pPr>
        <w:ind w:right="-262"/>
        <w:rPr>
          <w:color w:val="000000"/>
          <w:sz w:val="24"/>
          <w:szCs w:val="20"/>
        </w:rPr>
      </w:pPr>
      <w:r w:rsidRPr="00412899">
        <w:rPr>
          <w:rFonts w:hint="eastAsia"/>
          <w:color w:val="000000"/>
          <w:sz w:val="24"/>
          <w:szCs w:val="20"/>
        </w:rPr>
        <w:t>２．（Ｂ）欄には当該事業にかかる寄付金その他の収入額を記入すること。</w:t>
      </w:r>
    </w:p>
    <w:p w14:paraId="7FC8400B" w14:textId="77777777" w:rsidR="00B24D09" w:rsidRPr="00412899" w:rsidRDefault="00B24D09" w:rsidP="00B24D09">
      <w:pPr>
        <w:ind w:right="-262"/>
        <w:rPr>
          <w:color w:val="000000"/>
          <w:sz w:val="24"/>
          <w:szCs w:val="20"/>
        </w:rPr>
      </w:pPr>
      <w:r w:rsidRPr="00412899">
        <w:rPr>
          <w:rFonts w:hint="eastAsia"/>
          <w:color w:val="000000"/>
          <w:sz w:val="24"/>
          <w:szCs w:val="20"/>
        </w:rPr>
        <w:t>３．（Ｄ）欄には（Ａ）欄の経費のうち、補助対象となる経費の実支出額を記入すること。</w:t>
      </w:r>
    </w:p>
    <w:p w14:paraId="404DE081" w14:textId="77777777" w:rsidR="00B24D09" w:rsidRPr="00412899" w:rsidRDefault="00B24D09" w:rsidP="00B24D09">
      <w:pPr>
        <w:ind w:right="-262"/>
        <w:rPr>
          <w:color w:val="000000"/>
          <w:sz w:val="24"/>
          <w:szCs w:val="20"/>
        </w:rPr>
      </w:pPr>
      <w:r w:rsidRPr="00412899">
        <w:rPr>
          <w:rFonts w:hint="eastAsia"/>
          <w:color w:val="000000"/>
          <w:sz w:val="24"/>
          <w:szCs w:val="20"/>
        </w:rPr>
        <w:t>４．（Ｆ）欄には（Ｃ）欄と（Ｄ）欄と（</w:t>
      </w:r>
      <w:r w:rsidRPr="00412899">
        <w:rPr>
          <w:rFonts w:ascii="ＭＳ 明朝" w:hAnsi="ＭＳ 明朝" w:hint="eastAsia"/>
          <w:color w:val="000000"/>
          <w:sz w:val="24"/>
          <w:szCs w:val="20"/>
        </w:rPr>
        <w:t>Ｅ</w:t>
      </w:r>
      <w:r w:rsidRPr="00412899">
        <w:rPr>
          <w:rFonts w:hint="eastAsia"/>
          <w:color w:val="000000"/>
          <w:sz w:val="24"/>
          <w:szCs w:val="20"/>
        </w:rPr>
        <w:t>）欄を比較していずれか少ない額を記入すること。</w:t>
      </w:r>
    </w:p>
    <w:p w14:paraId="06AA8E1B" w14:textId="77777777" w:rsidR="00B24D09" w:rsidRPr="00412899" w:rsidRDefault="00B24D09" w:rsidP="00B24D09">
      <w:pPr>
        <w:ind w:left="470" w:right="-262" w:hangingChars="200" w:hanging="470"/>
        <w:rPr>
          <w:rFonts w:ascii="ＭＳ 明朝" w:hAnsi="ＭＳ 明朝"/>
          <w:color w:val="000000"/>
          <w:sz w:val="24"/>
        </w:rPr>
      </w:pPr>
      <w:r w:rsidRPr="00412899">
        <w:rPr>
          <w:rFonts w:hint="eastAsia"/>
          <w:color w:val="000000"/>
          <w:sz w:val="24"/>
          <w:szCs w:val="20"/>
        </w:rPr>
        <w:t>５．（Ｇ）欄には（Ｆ）欄の額を、（Ｈ）欄には（Ｇ）の額に</w:t>
      </w:r>
      <w:r w:rsidRPr="00412899">
        <w:rPr>
          <w:rFonts w:ascii="ＭＳ 明朝" w:hAnsi="ＭＳ 明朝" w:hint="eastAsia"/>
          <w:color w:val="000000"/>
          <w:sz w:val="24"/>
        </w:rPr>
        <w:t>補助率を乗じて得た額を記入すること。</w:t>
      </w:r>
    </w:p>
    <w:p w14:paraId="581A6219" w14:textId="77777777" w:rsidR="003E2A76" w:rsidRPr="004F0308" w:rsidRDefault="00B24D09" w:rsidP="00DC111F">
      <w:pPr>
        <w:ind w:leftChars="200" w:left="410" w:right="-262"/>
        <w:rPr>
          <w:color w:val="000000"/>
          <w:sz w:val="24"/>
        </w:rPr>
      </w:pPr>
      <w:r w:rsidRPr="00412899">
        <w:rPr>
          <w:rFonts w:ascii="ＭＳ 明朝" w:hAnsi="ＭＳ 明朝" w:hint="eastAsia"/>
          <w:color w:val="000000"/>
          <w:sz w:val="24"/>
        </w:rPr>
        <w:t>（ただし、１，０００円未満の端数が生じた場合は切り捨てること）</w:t>
      </w:r>
      <w:bookmarkEnd w:id="0"/>
      <w:bookmarkEnd w:id="1"/>
    </w:p>
    <w:sectPr w:rsidR="003E2A76" w:rsidRPr="004F0308" w:rsidSect="00DC111F">
      <w:pgSz w:w="16838" w:h="11906" w:orient="landscape"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06C9" w14:textId="77777777" w:rsidR="00FE21D6" w:rsidRDefault="00FE21D6">
      <w:r>
        <w:separator/>
      </w:r>
    </w:p>
  </w:endnote>
  <w:endnote w:type="continuationSeparator" w:id="0">
    <w:p w14:paraId="51FE7EC3" w14:textId="77777777" w:rsidR="00FE21D6" w:rsidRDefault="00FE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237F" w14:textId="77777777" w:rsidR="00FE21D6" w:rsidRDefault="00FE21D6">
      <w:r>
        <w:separator/>
      </w:r>
    </w:p>
  </w:footnote>
  <w:footnote w:type="continuationSeparator" w:id="0">
    <w:p w14:paraId="39342A65" w14:textId="77777777" w:rsidR="00FE21D6" w:rsidRDefault="00FE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9996169">
    <w:abstractNumId w:val="5"/>
  </w:num>
  <w:num w:numId="2" w16cid:durableId="701587076">
    <w:abstractNumId w:val="8"/>
  </w:num>
  <w:num w:numId="3" w16cid:durableId="1588029779">
    <w:abstractNumId w:val="1"/>
  </w:num>
  <w:num w:numId="4" w16cid:durableId="2107001433">
    <w:abstractNumId w:val="6"/>
  </w:num>
  <w:num w:numId="5" w16cid:durableId="2132900136">
    <w:abstractNumId w:val="13"/>
  </w:num>
  <w:num w:numId="6" w16cid:durableId="724177961">
    <w:abstractNumId w:val="10"/>
  </w:num>
  <w:num w:numId="7" w16cid:durableId="1846162330">
    <w:abstractNumId w:val="12"/>
  </w:num>
  <w:num w:numId="8" w16cid:durableId="102960000">
    <w:abstractNumId w:val="2"/>
  </w:num>
  <w:num w:numId="9" w16cid:durableId="1714425555">
    <w:abstractNumId w:val="11"/>
  </w:num>
  <w:num w:numId="10" w16cid:durableId="177155795">
    <w:abstractNumId w:val="0"/>
  </w:num>
  <w:num w:numId="11" w16cid:durableId="1322925569">
    <w:abstractNumId w:val="4"/>
  </w:num>
  <w:num w:numId="12" w16cid:durableId="1121539100">
    <w:abstractNumId w:val="9"/>
  </w:num>
  <w:num w:numId="13" w16cid:durableId="232740079">
    <w:abstractNumId w:val="3"/>
  </w:num>
  <w:num w:numId="14" w16cid:durableId="724914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A8"/>
    <w:rsid w:val="00004343"/>
    <w:rsid w:val="000050FC"/>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5A8C"/>
    <w:rsid w:val="00057FAF"/>
    <w:rsid w:val="00067D87"/>
    <w:rsid w:val="00070FED"/>
    <w:rsid w:val="00072A01"/>
    <w:rsid w:val="00075CDF"/>
    <w:rsid w:val="00082A22"/>
    <w:rsid w:val="00083416"/>
    <w:rsid w:val="00086820"/>
    <w:rsid w:val="00086FA9"/>
    <w:rsid w:val="00087484"/>
    <w:rsid w:val="00095929"/>
    <w:rsid w:val="00097BD5"/>
    <w:rsid w:val="000D57AC"/>
    <w:rsid w:val="000D597B"/>
    <w:rsid w:val="000E0274"/>
    <w:rsid w:val="000E4DBA"/>
    <w:rsid w:val="000F02EE"/>
    <w:rsid w:val="000F15F1"/>
    <w:rsid w:val="000F3EBE"/>
    <w:rsid w:val="000F5565"/>
    <w:rsid w:val="000F628C"/>
    <w:rsid w:val="00101415"/>
    <w:rsid w:val="00106EC6"/>
    <w:rsid w:val="0011231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32565"/>
    <w:rsid w:val="0033309D"/>
    <w:rsid w:val="00336A9D"/>
    <w:rsid w:val="00344974"/>
    <w:rsid w:val="0035050D"/>
    <w:rsid w:val="00352C2A"/>
    <w:rsid w:val="00354F85"/>
    <w:rsid w:val="003550E5"/>
    <w:rsid w:val="003556AB"/>
    <w:rsid w:val="003560A0"/>
    <w:rsid w:val="003573B7"/>
    <w:rsid w:val="003577A4"/>
    <w:rsid w:val="003622E0"/>
    <w:rsid w:val="0036446A"/>
    <w:rsid w:val="0036480B"/>
    <w:rsid w:val="00365A05"/>
    <w:rsid w:val="003703BB"/>
    <w:rsid w:val="003734DE"/>
    <w:rsid w:val="0037638B"/>
    <w:rsid w:val="003812A7"/>
    <w:rsid w:val="003822EA"/>
    <w:rsid w:val="003903E3"/>
    <w:rsid w:val="0039544E"/>
    <w:rsid w:val="003954F7"/>
    <w:rsid w:val="003A093D"/>
    <w:rsid w:val="003B2C75"/>
    <w:rsid w:val="003B2CFF"/>
    <w:rsid w:val="003B5909"/>
    <w:rsid w:val="003B6A8B"/>
    <w:rsid w:val="003C2C68"/>
    <w:rsid w:val="003C57EF"/>
    <w:rsid w:val="003C719E"/>
    <w:rsid w:val="003D083A"/>
    <w:rsid w:val="003D1409"/>
    <w:rsid w:val="003D3B5E"/>
    <w:rsid w:val="003E2A76"/>
    <w:rsid w:val="003E32D9"/>
    <w:rsid w:val="003E4487"/>
    <w:rsid w:val="003E6BAC"/>
    <w:rsid w:val="003E6DA9"/>
    <w:rsid w:val="0040023D"/>
    <w:rsid w:val="0040039F"/>
    <w:rsid w:val="004045AC"/>
    <w:rsid w:val="00405039"/>
    <w:rsid w:val="00410006"/>
    <w:rsid w:val="00410F83"/>
    <w:rsid w:val="00412899"/>
    <w:rsid w:val="00414098"/>
    <w:rsid w:val="00414218"/>
    <w:rsid w:val="004248D0"/>
    <w:rsid w:val="00424E4D"/>
    <w:rsid w:val="0043274E"/>
    <w:rsid w:val="004343C9"/>
    <w:rsid w:val="004454A9"/>
    <w:rsid w:val="0045062C"/>
    <w:rsid w:val="00453E9F"/>
    <w:rsid w:val="00455229"/>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A6690"/>
    <w:rsid w:val="005B2875"/>
    <w:rsid w:val="005B4F18"/>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5D4B"/>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92417"/>
    <w:rsid w:val="00794BE6"/>
    <w:rsid w:val="007954D3"/>
    <w:rsid w:val="00797160"/>
    <w:rsid w:val="007A24A9"/>
    <w:rsid w:val="007A529F"/>
    <w:rsid w:val="007A7E10"/>
    <w:rsid w:val="007B0D3D"/>
    <w:rsid w:val="007B7DA5"/>
    <w:rsid w:val="007C1471"/>
    <w:rsid w:val="007C5141"/>
    <w:rsid w:val="007C6A9E"/>
    <w:rsid w:val="007C757E"/>
    <w:rsid w:val="007C78B6"/>
    <w:rsid w:val="007D25AA"/>
    <w:rsid w:val="007D2862"/>
    <w:rsid w:val="007D3FA1"/>
    <w:rsid w:val="007E49DE"/>
    <w:rsid w:val="007E4DDE"/>
    <w:rsid w:val="007F0756"/>
    <w:rsid w:val="007F0D3B"/>
    <w:rsid w:val="007F1C8C"/>
    <w:rsid w:val="007F2B19"/>
    <w:rsid w:val="007F51C0"/>
    <w:rsid w:val="00802342"/>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7D32"/>
    <w:rsid w:val="00936EFD"/>
    <w:rsid w:val="00937071"/>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5F14"/>
    <w:rsid w:val="00A26BAE"/>
    <w:rsid w:val="00A2788F"/>
    <w:rsid w:val="00A406C9"/>
    <w:rsid w:val="00A40D2C"/>
    <w:rsid w:val="00A41228"/>
    <w:rsid w:val="00A42948"/>
    <w:rsid w:val="00A50898"/>
    <w:rsid w:val="00A56CF7"/>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B01838"/>
    <w:rsid w:val="00B06ADC"/>
    <w:rsid w:val="00B11476"/>
    <w:rsid w:val="00B11FA6"/>
    <w:rsid w:val="00B12749"/>
    <w:rsid w:val="00B127F2"/>
    <w:rsid w:val="00B140B3"/>
    <w:rsid w:val="00B237E9"/>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7D6F"/>
    <w:rsid w:val="00C00221"/>
    <w:rsid w:val="00C03021"/>
    <w:rsid w:val="00C03E5B"/>
    <w:rsid w:val="00C04254"/>
    <w:rsid w:val="00C1484A"/>
    <w:rsid w:val="00C16C56"/>
    <w:rsid w:val="00C213C1"/>
    <w:rsid w:val="00C2678D"/>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71AD"/>
    <w:rsid w:val="00CD1ED2"/>
    <w:rsid w:val="00CD3BDE"/>
    <w:rsid w:val="00CE0412"/>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435DA"/>
    <w:rsid w:val="00D61BFF"/>
    <w:rsid w:val="00D6405E"/>
    <w:rsid w:val="00D7627F"/>
    <w:rsid w:val="00D8111F"/>
    <w:rsid w:val="00D841F9"/>
    <w:rsid w:val="00D8595A"/>
    <w:rsid w:val="00D956F5"/>
    <w:rsid w:val="00DA236D"/>
    <w:rsid w:val="00DC111F"/>
    <w:rsid w:val="00DC37A9"/>
    <w:rsid w:val="00DD3CA8"/>
    <w:rsid w:val="00DD4E69"/>
    <w:rsid w:val="00DD6409"/>
    <w:rsid w:val="00DE32C9"/>
    <w:rsid w:val="00DE5C5A"/>
    <w:rsid w:val="00DE6839"/>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12BD"/>
    <w:rsid w:val="00E426F6"/>
    <w:rsid w:val="00E51565"/>
    <w:rsid w:val="00E550A9"/>
    <w:rsid w:val="00E6110B"/>
    <w:rsid w:val="00E676A9"/>
    <w:rsid w:val="00E7451D"/>
    <w:rsid w:val="00E75977"/>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2336"/>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21D6"/>
    <w:rsid w:val="00FE4E38"/>
    <w:rsid w:val="00FE6DD3"/>
    <w:rsid w:val="00FF0D91"/>
    <w:rsid w:val="00FF144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4EAACB7"/>
  <w15:chartTrackingRefBased/>
  <w15:docId w15:val="{F2B366EB-7701-450A-AB72-A271E7AF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3397-F840-4D0B-A9E5-01631C9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5</Words>
  <Characters>10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